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8E671" w14:textId="3E55B9D6" w:rsidR="005B2662" w:rsidRPr="00D03F89" w:rsidRDefault="00B27CA6" w:rsidP="00B27CA6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3F89">
        <w:rPr>
          <w:rFonts w:ascii="Times New Roman" w:hAnsi="Times New Roman" w:cs="Times New Roman"/>
          <w:bCs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и науки </w:t>
      </w:r>
      <w:r w:rsidRPr="00D03F89">
        <w:rPr>
          <w:rFonts w:ascii="Times New Roman" w:hAnsi="Times New Roman" w:cs="Times New Roman"/>
          <w:bCs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D03F89">
        <w:rPr>
          <w:rFonts w:ascii="Times New Roman" w:hAnsi="Times New Roman" w:cs="Times New Roman"/>
          <w:bCs/>
          <w:sz w:val="28"/>
          <w:szCs w:val="28"/>
        </w:rPr>
        <w:t>едерации</w:t>
      </w:r>
    </w:p>
    <w:p w14:paraId="5AF9F06E" w14:textId="77777777" w:rsidR="00D03F89" w:rsidRPr="00D03F89" w:rsidRDefault="00D03F89" w:rsidP="006B6F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D6C51" w14:textId="40FC5F97" w:rsidR="009535ED" w:rsidRDefault="00B27CA6" w:rsidP="006B6F50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оицкий филиал федерального государственного </w:t>
      </w:r>
    </w:p>
    <w:p w14:paraId="2CEC0B7C" w14:textId="4D7897D9" w:rsidR="00B27CA6" w:rsidRDefault="00B27CA6" w:rsidP="006B6F50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юджетного образовательного учреждения</w:t>
      </w:r>
    </w:p>
    <w:p w14:paraId="266648E2" w14:textId="7F9C50E8" w:rsidR="00B27CA6" w:rsidRDefault="00B27CA6" w:rsidP="006B6F50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шего профессионального образования</w:t>
      </w:r>
    </w:p>
    <w:p w14:paraId="2AD8C19A" w14:textId="38B88E26" w:rsidR="00B27CA6" w:rsidRDefault="00B27CA6" w:rsidP="006B6F50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Челябинский государственный университет»</w:t>
      </w:r>
    </w:p>
    <w:p w14:paraId="1B321E20" w14:textId="77777777" w:rsidR="00B27CA6" w:rsidRPr="00D03F89" w:rsidRDefault="00B27CA6" w:rsidP="006B6F50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FD4691" w14:textId="4D87420C" w:rsidR="009535ED" w:rsidRPr="00D03F89" w:rsidRDefault="0039549D" w:rsidP="006B6F5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3F89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="00D03F89" w:rsidRPr="00D03F89">
        <w:rPr>
          <w:rFonts w:ascii="Times New Roman" w:hAnsi="Times New Roman" w:cs="Times New Roman"/>
          <w:bCs/>
          <w:sz w:val="28"/>
          <w:szCs w:val="28"/>
        </w:rPr>
        <w:t>«</w:t>
      </w:r>
      <w:r w:rsidR="00B27CA6">
        <w:rPr>
          <w:rFonts w:ascii="Times New Roman" w:hAnsi="Times New Roman" w:cs="Times New Roman"/>
          <w:bCs/>
          <w:sz w:val="28"/>
          <w:szCs w:val="28"/>
        </w:rPr>
        <w:t>Математики и информатики</w:t>
      </w:r>
      <w:r w:rsidR="00D03F89" w:rsidRPr="00D03F8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E88F1CF" w14:textId="77777777"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15077" w14:textId="77777777"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8BCE5" w14:textId="344D5FA2" w:rsidR="009535ED" w:rsidRPr="00B27CA6" w:rsidRDefault="00EA37B7" w:rsidP="006B6F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ИПЛОМНАЯ</w:t>
      </w:r>
      <w:r w:rsidR="00374665" w:rsidRPr="00B27C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549D" w:rsidRPr="00B27CA6">
        <w:rPr>
          <w:rFonts w:ascii="Times New Roman" w:hAnsi="Times New Roman" w:cs="Times New Roman"/>
          <w:b/>
          <w:bCs/>
          <w:sz w:val="32"/>
          <w:szCs w:val="32"/>
        </w:rPr>
        <w:t>РАБОТА</w:t>
      </w:r>
    </w:p>
    <w:p w14:paraId="0C238AF7" w14:textId="6E75AAD2" w:rsidR="009535ED" w:rsidRDefault="00B27CA6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АТЕМАТИЧЕСКИЙ АНАЛИЗ»</w:t>
      </w:r>
    </w:p>
    <w:p w14:paraId="33273D31" w14:textId="1D80CD13" w:rsidR="00B27CA6" w:rsidRPr="0039549D" w:rsidRDefault="00B27CA6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</w:p>
    <w:p w14:paraId="2A981862" w14:textId="77777777" w:rsidR="00D03F89" w:rsidRDefault="00D03F89" w:rsidP="007661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C024B2" w14:textId="0973628B" w:rsidR="00C20F40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14:paraId="73639023" w14:textId="77777777" w:rsidR="00D03F89" w:rsidRDefault="00D03F89" w:rsidP="007661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B7D11D" w14:textId="309F8950" w:rsidR="0039549D" w:rsidRDefault="00D03F89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39549D">
        <w:rPr>
          <w:rFonts w:ascii="Times New Roman" w:hAnsi="Times New Roman" w:cs="Times New Roman"/>
          <w:sz w:val="28"/>
          <w:szCs w:val="28"/>
        </w:rPr>
        <w:t>:</w:t>
      </w:r>
    </w:p>
    <w:p w14:paraId="17D6AA0B" w14:textId="4D9D72E5" w:rsidR="00473BB4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D8F7D" w14:textId="77777777" w:rsidR="00D03F89" w:rsidRPr="0039549D" w:rsidRDefault="00D03F89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630C1" w14:textId="77777777"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C91DE7" w14:textId="77777777"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CECD3" w14:textId="77777777" w:rsidR="00473BB4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CC4569" w14:textId="0057C4D4" w:rsidR="00D03F89" w:rsidRDefault="00D03F89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6B449" w14:textId="77777777" w:rsidR="00B27CA6" w:rsidRDefault="00B27CA6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5CE6B" w14:textId="77777777" w:rsidR="00D03F89" w:rsidRDefault="00D03F89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3BACD" w14:textId="5F606EC4" w:rsidR="00D03F89" w:rsidRDefault="00D03F89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8643EA" w14:textId="77777777" w:rsidR="00D03F89" w:rsidRDefault="00D03F89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AD5847" w14:textId="6E67A3C7" w:rsidR="00C20F40" w:rsidRPr="0039549D" w:rsidRDefault="00B27CA6" w:rsidP="00D03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</w:t>
      </w:r>
      <w:r w:rsidR="00D03F89">
        <w:rPr>
          <w:rFonts w:ascii="Times New Roman" w:hAnsi="Times New Roman" w:cs="Times New Roman"/>
          <w:sz w:val="28"/>
          <w:szCs w:val="28"/>
        </w:rPr>
        <w:t xml:space="preserve"> </w:t>
      </w:r>
      <w:r w:rsidR="007661BD" w:rsidRPr="0039549D">
        <w:rPr>
          <w:rFonts w:ascii="Times New Roman" w:hAnsi="Times New Roman" w:cs="Times New Roman"/>
          <w:sz w:val="28"/>
          <w:szCs w:val="28"/>
        </w:rPr>
        <w:t>20</w:t>
      </w:r>
      <w:r w:rsidR="0044272E">
        <w:rPr>
          <w:rFonts w:ascii="Times New Roman" w:hAnsi="Times New Roman" w:cs="Times New Roman"/>
          <w:sz w:val="28"/>
          <w:szCs w:val="28"/>
        </w:rPr>
        <w:t>20</w:t>
      </w:r>
    </w:p>
    <w:sectPr w:rsidR="00C20F40" w:rsidRPr="0039549D" w:rsidSect="00D03F89">
      <w:pgSz w:w="11906" w:h="16838"/>
      <w:pgMar w:top="1134" w:right="567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C8"/>
    <w:rsid w:val="00121099"/>
    <w:rsid w:val="001C7283"/>
    <w:rsid w:val="00374665"/>
    <w:rsid w:val="0039549D"/>
    <w:rsid w:val="003E0E4C"/>
    <w:rsid w:val="004076C5"/>
    <w:rsid w:val="0044272E"/>
    <w:rsid w:val="00473BB4"/>
    <w:rsid w:val="005B2662"/>
    <w:rsid w:val="006B6F50"/>
    <w:rsid w:val="007661BD"/>
    <w:rsid w:val="0084677F"/>
    <w:rsid w:val="009535ED"/>
    <w:rsid w:val="00A758F4"/>
    <w:rsid w:val="00AE1494"/>
    <w:rsid w:val="00B27CA6"/>
    <w:rsid w:val="00C20F40"/>
    <w:rsid w:val="00C22D4F"/>
    <w:rsid w:val="00C57EC8"/>
    <w:rsid w:val="00D03F89"/>
    <w:rsid w:val="00EA37B7"/>
    <w:rsid w:val="00E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32EE"/>
  <w15:docId w15:val="{306BA1A1-6AD2-44C2-B3B7-A78A1CBC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0B69-69EE-4865-9DCB-0CD4F99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вгения Крюкова</cp:lastModifiedBy>
  <cp:revision>4</cp:revision>
  <cp:lastPrinted>2021-02-05T16:19:00Z</cp:lastPrinted>
  <dcterms:created xsi:type="dcterms:W3CDTF">2021-02-05T16:14:00Z</dcterms:created>
  <dcterms:modified xsi:type="dcterms:W3CDTF">2021-02-05T17:21:00Z</dcterms:modified>
</cp:coreProperties>
</file>